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52B5129C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B95662" w:rsidRPr="00FD4F52">
        <w:rPr>
          <w:rFonts w:ascii="Cambria" w:hAnsi="Cambria"/>
          <w:b/>
        </w:rPr>
        <w:t>SZP.271</w:t>
      </w:r>
      <w:r w:rsidR="00B95662">
        <w:rPr>
          <w:rFonts w:ascii="Cambria" w:hAnsi="Cambria"/>
          <w:b/>
        </w:rPr>
        <w:t>.</w:t>
      </w:r>
      <w:r w:rsidR="00755078">
        <w:rPr>
          <w:rFonts w:ascii="Cambria" w:hAnsi="Cambria"/>
          <w:b/>
        </w:rPr>
        <w:t>9</w:t>
      </w:r>
      <w:r w:rsidR="00B95662">
        <w:rPr>
          <w:rFonts w:ascii="Cambria" w:hAnsi="Cambria"/>
          <w:b/>
        </w:rPr>
        <w:t>.</w:t>
      </w:r>
      <w:r w:rsidR="00B95662" w:rsidRPr="00FD4F52">
        <w:rPr>
          <w:rFonts w:ascii="Cambria" w:hAnsi="Cambria"/>
          <w:b/>
        </w:rPr>
        <w:t>2022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2391E237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2EA014F9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4E5168C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242C74DA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588BA6A3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0849416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7931AD7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348B0847" w14:textId="01D78A4B" w:rsidR="007441F4" w:rsidRPr="00CF536B" w:rsidRDefault="00B95662" w:rsidP="00B95662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2C7B9287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95662" w:rsidRPr="00BB0CB8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Odnawialne źródła energii na terenie Gminy Jabłoń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6EA8C7BC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B95662">
              <w:rPr>
                <w:rFonts w:ascii="Cambria" w:hAnsi="Cambria" w:cs="Arial"/>
                <w:bCs/>
                <w:iCs/>
              </w:rPr>
              <w:t>Programach Funkcjonalno-Użytkowych,</w:t>
            </w:r>
            <w:r w:rsidR="00DF2F39">
              <w:rPr>
                <w:rFonts w:ascii="Cambria" w:hAnsi="Cambria" w:cs="Arial"/>
                <w:bCs/>
                <w:iCs/>
              </w:rPr>
              <w:t xml:space="preserve"> </w:t>
            </w:r>
            <w:r w:rsidR="00B95662">
              <w:rPr>
                <w:rFonts w:ascii="Cambria" w:hAnsi="Cambria" w:cs="Arial"/>
                <w:bCs/>
                <w:iCs/>
              </w:rPr>
              <w:t>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2A0C04D3" w:rsid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 w:rsidR="00B95662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ych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:</w:t>
            </w:r>
          </w:p>
          <w:p w14:paraId="2A21EB4B" w14:textId="77777777" w:rsidR="00B95662" w:rsidRPr="00EA399D" w:rsidRDefault="00B95662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  <w:p w14:paraId="77A84E15" w14:textId="5837AFAB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 w:rsidR="00B95662">
              <w:rPr>
                <w:rFonts w:asciiTheme="majorHAnsi" w:hAnsiTheme="majorHAnsi" w:cstheme="minorHAnsi"/>
                <w:b/>
                <w:sz w:val="20"/>
              </w:rPr>
              <w:t xml:space="preserve"> 1 (instalacje fotowoltaiczne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7C0DCBD2" w14:textId="77777777" w:rsidTr="00B95662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6D95C5A6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C0C3DED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6CB08835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17B1BFCD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4464CFAE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B95662" w:rsidRPr="00EA399D" w14:paraId="3AD743AF" w14:textId="77777777" w:rsidTr="00B95662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5A4F85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2E719ACD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50DB022F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B95662" w:rsidRPr="00EA399D" w14:paraId="3C9D4152" w14:textId="77777777" w:rsidTr="00B95662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28FA573" w14:textId="40A119FC" w:rsidR="00B95662" w:rsidRPr="00EA399D" w:rsidRDefault="00B95662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4136A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5EFD84E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34A9888" w14:textId="77777777" w:rsidTr="00B95662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CE53E0F" w14:textId="77777777" w:rsidR="00B95662" w:rsidRPr="00EA399D" w:rsidRDefault="00B95662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EA1487F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670A93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80D8C75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71FED8" w14:textId="77777777" w:rsidR="00B95662" w:rsidRPr="00EA399D" w:rsidRDefault="00B95662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C5E8963" w14:textId="77777777" w:rsidTr="00B95662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6FCA8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0589F98D" w14:textId="1C5D2786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Zespół Placówek Oświatowych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E53FCC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2725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0EE4EE7" w14:textId="77777777" w:rsidTr="00B95662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66AE64D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B5F7B99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90ACC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E4BD3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E0E08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B78960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1F899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C5017D0" w14:textId="77777777" w:rsidTr="00B95662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7A2288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43869CD" w14:textId="38BC4767" w:rsidR="00B95662" w:rsidRPr="00EA399D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B95662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Biblioteki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2FD1DC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426C2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490DC54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6A7362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7A2F9EA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14F6B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EE245A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996086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BCD4C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DF2541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C3E214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11B3E3E7" w14:textId="0D997F4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D3AC001" w14:textId="407138AE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7B21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CA146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2AA38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ABDF6DC" w14:textId="78D12D9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4B452D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DA60FC" w14:textId="14EB5F30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28C798D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FCB1FC1" w14:textId="77777777" w:rsidTr="00B95662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2723472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F6EACD8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3EB781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6AA2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4F6949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52AFF17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2CF8F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8F841E5" w14:textId="77777777" w:rsidTr="00B95662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46907A96" w14:textId="54B55DAD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FBBB0BF" w14:textId="795FBA66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C9D656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579DA2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EB2A97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D486F72" w14:textId="071CF78E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EE83D7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8A9190" w14:textId="7857ABFF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4FF15E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B6616CB" w14:textId="77777777" w:rsidTr="00B95662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4DF1B3B4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C87F20E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D18FD6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2BF373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CB6BD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9856DE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ED4F92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62CA030" w14:textId="77777777" w:rsidTr="00B95662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508F5F4F" w14:textId="4CD7923C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74838EF" w14:textId="60531379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555AE5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2F650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944D7A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30E9BE5" w14:textId="1110F38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27F7AE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F9BD507" w14:textId="5F8725F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8483BD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00D7858B" w14:textId="77777777" w:rsidTr="00B95662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6FEA20D8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3FAF6E2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A7592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01469C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A2A3EF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1BDB35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595D9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3CA35D4A" w14:textId="77777777" w:rsidTr="00B95662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090A3FA9" w14:textId="0511E03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938F149" w14:textId="509BBDE0" w:rsidR="00B95662" w:rsidRPr="005035D5" w:rsidRDefault="009A61AF" w:rsidP="002C078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OSP Gęś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9C32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09CC3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8F6FAC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8500907" w14:textId="760018DB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177405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ECFC10" w14:textId="38D93A3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C8EC83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EC42BB" w14:textId="77777777" w:rsidTr="00B95662">
              <w:trPr>
                <w:trHeight w:val="686"/>
              </w:trPr>
              <w:tc>
                <w:tcPr>
                  <w:tcW w:w="437" w:type="dxa"/>
                  <w:vMerge/>
                  <w:vAlign w:val="center"/>
                </w:tcPr>
                <w:p w14:paraId="2DDFDF3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08432D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61F672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DC5A2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20760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005F80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00A36F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278F7C40" w14:textId="77777777" w:rsidTr="00B95662">
              <w:trPr>
                <w:trHeight w:val="766"/>
              </w:trPr>
              <w:tc>
                <w:tcPr>
                  <w:tcW w:w="437" w:type="dxa"/>
                  <w:vMerge w:val="restart"/>
                  <w:vAlign w:val="center"/>
                </w:tcPr>
                <w:p w14:paraId="2F72590D" w14:textId="19D35E59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0CF1AE4" w14:textId="27DE2A7B" w:rsidR="00B95662" w:rsidRPr="005035D5" w:rsidRDefault="009A61AF" w:rsidP="00323F7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Kolani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83266A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6E7D7D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675114E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099815F" w14:textId="2C9C813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1C04C56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1684A4" w14:textId="4972605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0EB8D1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3B16A4" w14:textId="77777777" w:rsidTr="00B95662">
              <w:trPr>
                <w:trHeight w:val="663"/>
              </w:trPr>
              <w:tc>
                <w:tcPr>
                  <w:tcW w:w="437" w:type="dxa"/>
                  <w:vMerge/>
                  <w:vAlign w:val="center"/>
                </w:tcPr>
                <w:p w14:paraId="10E50F1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7FC755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08046D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429A8D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7D3E8BE1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3891FD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E98352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4A111D2F" w14:textId="77777777" w:rsidTr="00B95662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69E6A22" w14:textId="45E5147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65A6DBF" w14:textId="7914AE82" w:rsidR="00B95662" w:rsidRPr="005035D5" w:rsidRDefault="009A61AF" w:rsidP="001716E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/OSP Kolano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48961BF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43B201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B4AFCA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577D71E" w14:textId="76CC6F62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184881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66C829" w14:textId="0657EFE4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61977AD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712CDEEF" w14:textId="77777777" w:rsidTr="00B95662">
              <w:trPr>
                <w:trHeight w:val="766"/>
              </w:trPr>
              <w:tc>
                <w:tcPr>
                  <w:tcW w:w="437" w:type="dxa"/>
                  <w:vMerge/>
                  <w:vAlign w:val="center"/>
                </w:tcPr>
                <w:p w14:paraId="5380C55A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E1FEC7C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52FC93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54776B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A2DAC5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FAF948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DE2CF0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666CE8BA" w14:textId="77777777" w:rsidTr="00B95662">
              <w:trPr>
                <w:trHeight w:val="672"/>
              </w:trPr>
              <w:tc>
                <w:tcPr>
                  <w:tcW w:w="437" w:type="dxa"/>
                  <w:vMerge w:val="restart"/>
                  <w:vAlign w:val="center"/>
                </w:tcPr>
                <w:p w14:paraId="7F1EF492" w14:textId="521421A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1998FE1" w14:textId="3B14B37B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9108CE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1F5D543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03369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AFA2C7F" w14:textId="5951409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A89CE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3D3CB7C" w14:textId="27D00C2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F32442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05F6685" w14:textId="77777777" w:rsidTr="00B95662">
              <w:trPr>
                <w:trHeight w:val="754"/>
              </w:trPr>
              <w:tc>
                <w:tcPr>
                  <w:tcW w:w="437" w:type="dxa"/>
                  <w:vMerge/>
                  <w:vAlign w:val="center"/>
                </w:tcPr>
                <w:p w14:paraId="79389AB1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B9365A0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C870A9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3ADD4EA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ECDE63B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C063B6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620B8D4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123CB333" w14:textId="77777777" w:rsidTr="00B95662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B2904A1" w14:textId="1816806A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FA38541" w14:textId="14B474CA" w:rsidR="00B95662" w:rsidRPr="005035D5" w:rsidRDefault="009A61AF" w:rsidP="0044540A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WDK w miejscowości Paszenk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A73A35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9126DF6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113E4C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14D2B1F" w14:textId="078FD1D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87C3627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36539B" w14:textId="15908696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F322832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B95662" w:rsidRPr="00EA399D" w14:paraId="5878D8BD" w14:textId="77777777" w:rsidTr="00B95662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B95662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42636794" w14:textId="77777777" w:rsidR="00B95662" w:rsidRPr="005035D5" w:rsidRDefault="00B95662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609F578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71A9F4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35D912E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7976D80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27508E89" w14:textId="77777777" w:rsidR="00B95662" w:rsidRPr="00EA399D" w:rsidRDefault="00B95662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79E58C1B" w14:textId="763CE28A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8CBB65B" w14:textId="5F405137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9A61AF" w:rsidRPr="00EA399D" w14:paraId="1E60A458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4A271FF5" w14:textId="2F4805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5A01D664" w14:textId="6220693F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38A92B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62C69C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0E1C5B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06AC4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B0496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19B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88B2D9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057F0A0D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C8D7711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1DC2B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C46E0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4BCEFB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F43E5D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AD44337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C2368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6AD9A95B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5A906423" w14:textId="19BD46C8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05E8940" w14:textId="4D9CEE11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5C443B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05670A92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5D0D27F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5CC390B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5938FB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FDA4D8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5A9B6E1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8814F7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3B42FD2C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3F7573B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2DA2889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5651C8C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A90CF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4087F83F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3B4B72D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7E00FE71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73D15167" w14:textId="7F4F8EE3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402CD4D4" w14:textId="7D832052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Świetlicy wiejskiej w miejscowości Kalinka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2ED9EF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40F803F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5BC978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F0D375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910A14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08F69D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8E9D79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523452F0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072E2A8B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1122C2C8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D97338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2CA140E0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142A21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34507E6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F0F1F6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4CB35594" w14:textId="77777777" w:rsidTr="002A5611">
              <w:trPr>
                <w:trHeight w:val="732"/>
              </w:trPr>
              <w:tc>
                <w:tcPr>
                  <w:tcW w:w="437" w:type="dxa"/>
                  <w:vMerge w:val="restart"/>
                  <w:vAlign w:val="center"/>
                </w:tcPr>
                <w:p w14:paraId="3C5E9495" w14:textId="163CA52F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76F857" w14:textId="6E1A1779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9A61AF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tacja ujęcia i Uzdatniania Wody w Miejscowości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621DDC6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C45C94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C4856A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E32249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4B32E84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0C607C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4ADE496A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9A61AF" w:rsidRPr="00EA399D" w14:paraId="1AD552F7" w14:textId="77777777" w:rsidTr="002A5611">
              <w:trPr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16E6E217" w14:textId="77777777" w:rsidR="009A61AF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27C3F3C" w14:textId="77777777" w:rsidR="009A61AF" w:rsidRPr="005035D5" w:rsidRDefault="009A61AF" w:rsidP="009A61AF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392A115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0B3A9CFE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2A5612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D8C63A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0DD761F3" w14:textId="77777777" w:rsidR="009A61AF" w:rsidRPr="00EA399D" w:rsidRDefault="009A61AF" w:rsidP="009A61AF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0B41BA39" w14:textId="77777777" w:rsidTr="00117A6B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342C41F8" w14:textId="2BB35F2E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0EBA5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41789634" w14:textId="2E4E6E78" w:rsidR="009A61AF" w:rsidRDefault="009A61AF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F0BA0D" w14:textId="5B1E5100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76BBA5D" w14:textId="2ABC0E7B" w:rsidR="00117A6B" w:rsidRPr="00EA399D" w:rsidRDefault="00117A6B" w:rsidP="00117A6B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1 (gruntowe pompy ciepła)</w:t>
            </w: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2311"/>
              <w:gridCol w:w="1276"/>
              <w:gridCol w:w="1275"/>
              <w:gridCol w:w="1560"/>
              <w:gridCol w:w="992"/>
              <w:gridCol w:w="1559"/>
            </w:tblGrid>
            <w:tr w:rsidR="00117A6B" w:rsidRPr="00EA399D" w14:paraId="43B6645A" w14:textId="77777777" w:rsidTr="002A5611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7AD978B1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vAlign w:val="center"/>
                </w:tcPr>
                <w:p w14:paraId="03F828B3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23DFB0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7ED3DE28" w14:textId="1F388A6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ne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wykonania instalacji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 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0FEA197" w14:textId="5721840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6389D779" w14:textId="15C8DDD4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Cena brutto </w:t>
                  </w: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ykonania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jednej instalacji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3A1C30F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68E94A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06E96AE4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117A6B" w:rsidRPr="00EA399D" w14:paraId="75B59E8F" w14:textId="77777777" w:rsidTr="002A5611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349B0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2C1636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5CF812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A5BE4E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82822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85835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EC9FA7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117A6B" w:rsidRPr="00EA399D" w14:paraId="5642D1BB" w14:textId="77777777" w:rsidTr="002A5611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5390CC6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4FF9B28" w14:textId="1CDCDFC2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Dawid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CF04FC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3093A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49C4C4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B26E9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EDF80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498D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3BA89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22275" w14:textId="77777777" w:rsidTr="002A5611">
              <w:trPr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5C74C41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0693289B" w14:textId="77777777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689870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750D93F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4F18F8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21C9F3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F15B58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30B5B3C" w14:textId="77777777" w:rsidTr="002A5611">
              <w:trPr>
                <w:trHeight w:val="519"/>
              </w:trPr>
              <w:tc>
                <w:tcPr>
                  <w:tcW w:w="437" w:type="dxa"/>
                  <w:vMerge w:val="restart"/>
                  <w:vAlign w:val="center"/>
                </w:tcPr>
                <w:p w14:paraId="4450CCA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6AC8F185" w14:textId="0983145B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Gęs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9E6720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58B05F6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149313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6FF0C37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0286D16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1CD58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23980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286E9B7" w14:textId="77777777" w:rsidTr="002A5611">
              <w:trPr>
                <w:trHeight w:val="571"/>
              </w:trPr>
              <w:tc>
                <w:tcPr>
                  <w:tcW w:w="437" w:type="dxa"/>
                  <w:vMerge/>
                  <w:vAlign w:val="center"/>
                </w:tcPr>
                <w:p w14:paraId="45B8064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FD64636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A504CB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159C3D8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25F078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53B2E3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1A67FDF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6D3BCB7" w14:textId="77777777" w:rsidTr="002A5611">
              <w:trPr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2CC0C4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A2E3E39" w14:textId="64A9E04D" w:rsidR="00117A6B" w:rsidRPr="00EA399D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Szkoła Podstawowa w Jabłoniu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B161B8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7A2BBA0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A8C752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9777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849A29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EF8CB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6FF721A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F9F4EA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33FBB4C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5A536A0B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D181ED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163AE5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8250F9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20D3B34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74907C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5C04FE69" w14:textId="77777777" w:rsidTr="002A5611">
              <w:trPr>
                <w:trHeight w:val="663"/>
              </w:trPr>
              <w:tc>
                <w:tcPr>
                  <w:tcW w:w="437" w:type="dxa"/>
                  <w:vMerge w:val="restart"/>
                  <w:vAlign w:val="center"/>
                </w:tcPr>
                <w:p w14:paraId="413591FE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3F2EA713" w14:textId="7C1EB24E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Urząd Gminy Jabłoń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7BCC49A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6732B65A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F8A928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22349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3ECFA5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F14DB6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1E31152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36E36EE" w14:textId="77777777" w:rsidTr="002A5611">
              <w:trPr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46A0F7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284034E3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239B5B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3AFD11BC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99E347D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655055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55DBFC6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43B42106" w14:textId="77777777" w:rsidTr="002A5611">
              <w:trPr>
                <w:trHeight w:val="720"/>
              </w:trPr>
              <w:tc>
                <w:tcPr>
                  <w:tcW w:w="437" w:type="dxa"/>
                  <w:vMerge w:val="restart"/>
                  <w:vAlign w:val="center"/>
                </w:tcPr>
                <w:p w14:paraId="663E47E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7E59B4CB" w14:textId="2A2B6548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Kolani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279D95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792BEC9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3ADEE0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02904CB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74DB023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0F098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790EB14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7EE1D0E7" w14:textId="77777777" w:rsidTr="002A5611">
              <w:trPr>
                <w:trHeight w:val="709"/>
              </w:trPr>
              <w:tc>
                <w:tcPr>
                  <w:tcW w:w="437" w:type="dxa"/>
                  <w:vMerge/>
                  <w:vAlign w:val="center"/>
                </w:tcPr>
                <w:p w14:paraId="7063C568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3E992C01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539FA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6C53AB26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0D9AFE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1A3D84A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5162DA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23EBB62E" w14:textId="77777777" w:rsidTr="002A5611">
              <w:trPr>
                <w:trHeight w:val="709"/>
              </w:trPr>
              <w:tc>
                <w:tcPr>
                  <w:tcW w:w="437" w:type="dxa"/>
                  <w:vMerge w:val="restart"/>
                  <w:vAlign w:val="center"/>
                </w:tcPr>
                <w:p w14:paraId="3818367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13ED3EBB" w14:textId="5C38FE7B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Budynek Szkoły Podstawowej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F8C4FD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14DEF4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85671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37481D0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48F90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29D01B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0C57EB54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1E025896" w14:textId="77777777" w:rsidTr="002A5611">
              <w:trPr>
                <w:trHeight w:val="717"/>
              </w:trPr>
              <w:tc>
                <w:tcPr>
                  <w:tcW w:w="437" w:type="dxa"/>
                  <w:vMerge/>
                  <w:vAlign w:val="center"/>
                </w:tcPr>
                <w:p w14:paraId="24B8D330" w14:textId="77777777" w:rsidR="00117A6B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vMerge/>
                  <w:vAlign w:val="center"/>
                </w:tcPr>
                <w:p w14:paraId="618A8F0F" w14:textId="77777777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B9F1C4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</w:tcPr>
                <w:p w14:paraId="420B8902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4F93EFB0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 w:themeFill="background1" w:themeFillShade="D9"/>
                  <w:vAlign w:val="center"/>
                </w:tcPr>
                <w:p w14:paraId="795F043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14:paraId="4D324EB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65D88C5C" w14:textId="77777777" w:rsidTr="002A5611">
              <w:trPr>
                <w:trHeight w:val="743"/>
              </w:trPr>
              <w:tc>
                <w:tcPr>
                  <w:tcW w:w="437" w:type="dxa"/>
                  <w:vMerge w:val="restart"/>
                  <w:vAlign w:val="center"/>
                </w:tcPr>
                <w:p w14:paraId="5B0D3C5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1" w:type="dxa"/>
                  <w:vMerge w:val="restart"/>
                  <w:vAlign w:val="center"/>
                </w:tcPr>
                <w:p w14:paraId="25D1E619" w14:textId="76C4ECDC" w:rsidR="00117A6B" w:rsidRPr="005035D5" w:rsidRDefault="00117A6B" w:rsidP="00117A6B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  <w:r w:rsidRPr="00117A6B"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  <w:t>Wiejski Dom Kultury w Paszenkach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07521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14:paraId="28A26613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7932A17F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266A6C21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BC2E7E8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4798C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58BD00E7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3CBF21E5" w14:textId="77777777" w:rsidTr="002A5611">
              <w:trPr>
                <w:trHeight w:val="730"/>
              </w:trPr>
              <w:tc>
                <w:tcPr>
                  <w:tcW w:w="7851" w:type="dxa"/>
                  <w:gridSpan w:val="6"/>
                  <w:vAlign w:val="center"/>
                </w:tcPr>
                <w:p w14:paraId="5B17C595" w14:textId="77777777" w:rsidR="00117A6B" w:rsidRPr="00EA399D" w:rsidRDefault="00117A6B" w:rsidP="00117A6B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A03BEE5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5164365" w14:textId="32243DBA" w:rsidR="00117A6B" w:rsidRDefault="00117A6B" w:rsidP="009A61AF">
            <w:pPr>
              <w:pStyle w:val="Akapitzlist"/>
              <w:spacing w:line="276" w:lineRule="auto"/>
              <w:ind w:left="479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60DFB7" w14:textId="77777777" w:rsidR="00117A6B" w:rsidRPr="00117A6B" w:rsidRDefault="00117A6B" w:rsidP="00117A6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782CB5" w14:textId="56D30EA4" w:rsidR="00B06050" w:rsidRDefault="00B06050" w:rsidP="00B06050">
            <w:pPr>
              <w:pStyle w:val="Akapitzlist"/>
              <w:numPr>
                <w:ilvl w:val="2"/>
                <w:numId w:val="1"/>
              </w:numPr>
              <w:spacing w:line="276" w:lineRule="auto"/>
              <w:ind w:left="479" w:hanging="47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B2D459A" w14:textId="54893134" w:rsidR="001950C4" w:rsidRDefault="00117A6B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reakcji na żądanie przeglądu gwarancyjnego nie przekraczający</w:t>
            </w:r>
            <w:r w:rsidR="001950C4">
              <w:rPr>
                <w:rFonts w:ascii="Cambria" w:hAnsi="Cambria" w:cs="Arial"/>
                <w:bCs/>
                <w:iCs/>
              </w:rPr>
              <w:t>:</w:t>
            </w:r>
          </w:p>
          <w:p w14:paraId="4BFE9E61" w14:textId="312BC4F1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ED4122">
              <w:rPr>
                <w:rFonts w:ascii="Cambria" w:hAnsi="Cambria" w:cs="Arial"/>
                <w:b/>
                <w:bCs/>
                <w:iCs/>
              </w:rPr>
            </w:r>
            <w:r w:rsidR="00ED4122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bookmarkEnd w:id="1"/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48 godzin</w:t>
            </w:r>
          </w:p>
          <w:p w14:paraId="0B18DAB6" w14:textId="673CC2BD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ED4122">
              <w:rPr>
                <w:rFonts w:ascii="Cambria" w:hAnsi="Cambria" w:cs="Arial"/>
                <w:b/>
                <w:bCs/>
                <w:iCs/>
              </w:rPr>
            </w:r>
            <w:r w:rsidR="00ED4122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60 godzin</w:t>
            </w:r>
          </w:p>
          <w:p w14:paraId="0B19E364" w14:textId="2E023814" w:rsidR="001950C4" w:rsidRPr="001950C4" w:rsidRDefault="001950C4" w:rsidP="001950C4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ED4122">
              <w:rPr>
                <w:rFonts w:ascii="Cambria" w:hAnsi="Cambria" w:cs="Arial"/>
                <w:b/>
                <w:bCs/>
                <w:iCs/>
              </w:rPr>
            </w:r>
            <w:r w:rsidR="00ED4122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72 godzin</w:t>
            </w:r>
          </w:p>
          <w:p w14:paraId="1857FA51" w14:textId="020EC14A" w:rsidR="00B06050" w:rsidRDefault="00B06050" w:rsidP="00B0605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 xml:space="preserve">od </w:t>
            </w:r>
            <w:r w:rsidR="00117A6B">
              <w:rPr>
                <w:rFonts w:ascii="Cambria" w:hAnsi="Cambria" w:cs="Arial"/>
                <w:b/>
                <w:bCs/>
                <w:iCs/>
              </w:rPr>
              <w:t xml:space="preserve">momentu zgłoszenia, na warunkach </w:t>
            </w:r>
            <w:r w:rsidR="001950C4">
              <w:rPr>
                <w:rFonts w:ascii="Cambria" w:hAnsi="Cambria" w:cs="Arial"/>
                <w:b/>
                <w:bCs/>
                <w:iCs/>
              </w:rPr>
              <w:t>określonych w Projekcie umowy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1950C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D412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D412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D412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D412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3F3F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423E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CD4C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3B9B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F222D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815C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734" w14:textId="77777777" w:rsidR="00ED4122" w:rsidRDefault="00ED4122" w:rsidP="001F1344">
      <w:r>
        <w:separator/>
      </w:r>
    </w:p>
  </w:endnote>
  <w:endnote w:type="continuationSeparator" w:id="0">
    <w:p w14:paraId="798467F2" w14:textId="77777777" w:rsidR="00ED4122" w:rsidRDefault="00ED412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F9B4" w14:textId="77777777" w:rsidR="00ED4122" w:rsidRDefault="00ED4122" w:rsidP="001F1344">
      <w:r>
        <w:separator/>
      </w:r>
    </w:p>
  </w:footnote>
  <w:footnote w:type="continuationSeparator" w:id="0">
    <w:p w14:paraId="31572FB0" w14:textId="77777777" w:rsidR="00ED4122" w:rsidRDefault="00ED4122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2AB1BF" w14:textId="0A822DA5" w:rsidR="00B06050" w:rsidRDefault="00B06050" w:rsidP="00B0605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1950C4">
        <w:rPr>
          <w:rFonts w:ascii="Cambria" w:hAnsi="Cambria"/>
          <w:b/>
          <w:sz w:val="18"/>
          <w:szCs w:val="18"/>
        </w:rPr>
        <w:t>Szczegóły dotyczące kryterium oceny ofert zawarto w Rozdziale 17 SWZ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346" w14:textId="77777777" w:rsidR="00B95662" w:rsidRDefault="00B95662" w:rsidP="00B95662">
    <w:pPr>
      <w:jc w:val="right"/>
    </w:pPr>
  </w:p>
  <w:p w14:paraId="6F81B199" w14:textId="77777777" w:rsidR="00B95662" w:rsidRDefault="00B95662" w:rsidP="00B95662">
    <w:pPr>
      <w:jc w:val="right"/>
    </w:pPr>
    <w:r>
      <w:rPr>
        <w:noProof/>
      </w:rPr>
      <w:drawing>
        <wp:inline distT="0" distB="0" distL="0" distR="0" wp14:anchorId="6FDD4F1B" wp14:editId="1830BD4A">
          <wp:extent cx="1413269" cy="792000"/>
          <wp:effectExtent l="0" t="0" r="0" b="0"/>
          <wp:docPr id="15" name="Obraz 1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DA8ABD" wp14:editId="7B0939BE">
          <wp:extent cx="1132093" cy="792000"/>
          <wp:effectExtent l="0" t="0" r="0" b="0"/>
          <wp:docPr id="16" name="Obraz 1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72D72" w14:textId="77777777" w:rsidR="00B95662" w:rsidRDefault="00B95662" w:rsidP="00B9566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95662" w14:paraId="376C5906" w14:textId="77777777" w:rsidTr="002A5611">
      <w:tc>
        <w:tcPr>
          <w:tcW w:w="9062" w:type="dxa"/>
        </w:tcPr>
        <w:p w14:paraId="25E759CA" w14:textId="77777777" w:rsidR="00B95662" w:rsidRPr="00B93BAC" w:rsidRDefault="00B95662" w:rsidP="00B9566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5F29C31B" w14:textId="77777777" w:rsidR="007441F4" w:rsidRPr="00B95662" w:rsidRDefault="007441F4" w:rsidP="00B95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5"/>
  </w:num>
  <w:num w:numId="3" w16cid:durableId="1194608557">
    <w:abstractNumId w:val="20"/>
  </w:num>
  <w:num w:numId="4" w16cid:durableId="1564440991">
    <w:abstractNumId w:val="33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6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4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0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7"/>
  </w:num>
  <w:num w:numId="27" w16cid:durableId="1380130305">
    <w:abstractNumId w:val="25"/>
  </w:num>
  <w:num w:numId="28" w16cid:durableId="1498492995">
    <w:abstractNumId w:val="31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2"/>
  </w:num>
  <w:num w:numId="37" w16cid:durableId="1068380804">
    <w:abstractNumId w:val="22"/>
  </w:num>
  <w:num w:numId="38" w16cid:durableId="16484326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0DF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55078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0BED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4122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21-04-01T12:30:00Z</cp:lastPrinted>
  <dcterms:created xsi:type="dcterms:W3CDTF">2022-06-27T06:44:00Z</dcterms:created>
  <dcterms:modified xsi:type="dcterms:W3CDTF">2022-06-27T06:44:00Z</dcterms:modified>
</cp:coreProperties>
</file>